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GB"/>
        </w:rPr>
        <w:id w:val="-1561701127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D44984" w:rsidRPr="007029C8" w:rsidRDefault="00D44984" w:rsidP="007029C8">
          <w:pPr>
            <w:pStyle w:val="NoSpacing"/>
            <w:spacing w:before="1540" w:after="240"/>
            <w:ind w:left="5040"/>
            <w:rPr>
              <w:rStyle w:val="Heading1Char"/>
              <w:rFonts w:eastAsiaTheme="minorHAnsi" w:cstheme="minorBidi"/>
              <w:b w:val="0"/>
              <w:color w:val="5B9BD5" w:themeColor="accent1"/>
              <w:sz w:val="22"/>
              <w:szCs w:val="22"/>
              <w:lang w:val="en-GB"/>
            </w:rPr>
          </w:pPr>
          <w:r>
            <w:rPr>
              <w:rFonts w:eastAsiaTheme="majorEastAsia" w:cstheme="majorBidi"/>
              <w:b/>
              <w:noProof/>
              <w:sz w:val="56"/>
              <w:szCs w:val="56"/>
              <w:lang w:val="en-GB" w:eastAsia="en-GB"/>
            </w:rPr>
            <w:drawing>
              <wp:inline distT="0" distB="0" distL="0" distR="0" wp14:anchorId="540C58F6" wp14:editId="78BDA5C3">
                <wp:extent cx="2948305" cy="74665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b 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8305" cy="746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4984" w:rsidRPr="00150A03" w:rsidRDefault="007029C8" w:rsidP="007029C8">
          <w:pPr>
            <w:pStyle w:val="Heading1"/>
            <w:ind w:left="2160"/>
            <w:rPr>
              <w:rStyle w:val="Heading1Char"/>
              <w:sz w:val="56"/>
              <w:szCs w:val="56"/>
            </w:rPr>
          </w:pPr>
          <w:bookmarkStart w:id="0" w:name="_Toc469490390"/>
          <w:r w:rsidRPr="007029C8">
            <w:rPr>
              <w:b w:val="0"/>
              <w:sz w:val="56"/>
              <w:szCs w:val="56"/>
            </w:rPr>
            <w:t>Software Requirements Document – SRS</w:t>
          </w:r>
          <w:bookmarkEnd w:id="0"/>
        </w:p>
        <w:p w:rsidR="00412AE1" w:rsidRDefault="00412AE1" w:rsidP="00FE032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Warren </w:t>
          </w:r>
          <w:proofErr w:type="spellStart"/>
          <w:r>
            <w:rPr>
              <w:b/>
              <w:sz w:val="28"/>
              <w:szCs w:val="28"/>
            </w:rPr>
            <w:t>Crasto</w:t>
          </w:r>
          <w:proofErr w:type="spellEnd"/>
          <w:r w:rsidR="001D7EDD">
            <w:rPr>
              <w:b/>
              <w:sz w:val="28"/>
              <w:szCs w:val="28"/>
            </w:rPr>
            <w:t xml:space="preserve">, Eoin O’Reilly, </w:t>
          </w:r>
        </w:p>
        <w:p w:rsidR="001D7EDD" w:rsidRDefault="001D7EDD" w:rsidP="00FE032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Peter </w:t>
          </w:r>
          <w:proofErr w:type="spellStart"/>
          <w:r>
            <w:rPr>
              <w:b/>
              <w:sz w:val="28"/>
              <w:szCs w:val="28"/>
            </w:rPr>
            <w:t>Nuevas</w:t>
          </w:r>
          <w:proofErr w:type="spellEnd"/>
          <w:r>
            <w:rPr>
              <w:b/>
              <w:sz w:val="28"/>
              <w:szCs w:val="28"/>
            </w:rPr>
            <w:t xml:space="preserve">, </w:t>
          </w:r>
          <w:r w:rsidR="00822254">
            <w:rPr>
              <w:b/>
              <w:sz w:val="28"/>
              <w:szCs w:val="28"/>
            </w:rPr>
            <w:t>Ciaran Spelman</w:t>
          </w:r>
        </w:p>
        <w:p w:rsidR="00FE032E" w:rsidRDefault="00FE032E" w:rsidP="00AB6B82">
          <w:pPr>
            <w:rPr>
              <w:b/>
              <w:sz w:val="28"/>
              <w:szCs w:val="28"/>
            </w:rPr>
          </w:pPr>
        </w:p>
        <w:p w:rsidR="00FE032E" w:rsidRDefault="00FE032E" w:rsidP="00FE032E">
          <w:pPr>
            <w:jc w:val="center"/>
            <w:rPr>
              <w:b/>
              <w:sz w:val="28"/>
              <w:szCs w:val="28"/>
            </w:rPr>
          </w:pPr>
        </w:p>
        <w:p w:rsidR="00FE032E" w:rsidRPr="00FE032E" w:rsidRDefault="00FE032E" w:rsidP="00FE032E">
          <w:pPr>
            <w:jc w:val="center"/>
            <w:rPr>
              <w:b/>
              <w:i/>
              <w:sz w:val="24"/>
              <w:szCs w:val="24"/>
            </w:rPr>
          </w:pPr>
          <w:r w:rsidRPr="00FE032E">
            <w:rPr>
              <w:b/>
              <w:i/>
              <w:sz w:val="24"/>
              <w:szCs w:val="24"/>
            </w:rPr>
            <w:t>Department of Engineering</w:t>
          </w:r>
        </w:p>
        <w:p w:rsidR="00FE032E" w:rsidRPr="00FE032E" w:rsidRDefault="00FE032E" w:rsidP="00FE032E">
          <w:pPr>
            <w:jc w:val="center"/>
            <w:rPr>
              <w:b/>
              <w:i/>
              <w:sz w:val="24"/>
              <w:szCs w:val="24"/>
            </w:rPr>
          </w:pPr>
          <w:r w:rsidRPr="00FE032E">
            <w:rPr>
              <w:b/>
              <w:i/>
              <w:sz w:val="24"/>
              <w:szCs w:val="24"/>
            </w:rPr>
            <w:t>School of Informatics &amp; Engineering</w:t>
          </w:r>
        </w:p>
        <w:p w:rsidR="00FE032E" w:rsidRPr="00FE032E" w:rsidRDefault="00FE032E" w:rsidP="00FE032E">
          <w:pPr>
            <w:jc w:val="center"/>
            <w:rPr>
              <w:b/>
              <w:i/>
              <w:sz w:val="24"/>
              <w:szCs w:val="24"/>
            </w:rPr>
          </w:pPr>
          <w:r w:rsidRPr="00FE032E">
            <w:rPr>
              <w:b/>
              <w:i/>
              <w:sz w:val="24"/>
              <w:szCs w:val="24"/>
            </w:rPr>
            <w:t>Institute of Technology Blanchardstown</w:t>
          </w:r>
        </w:p>
        <w:p w:rsidR="00463DC6" w:rsidRDefault="00AB6B82" w:rsidP="00AB6B82">
          <w:pPr>
            <w:jc w:val="center"/>
            <w:rPr>
              <w:b/>
              <w:i/>
              <w:sz w:val="24"/>
              <w:szCs w:val="24"/>
            </w:rPr>
          </w:pPr>
          <w:proofErr w:type="gramStart"/>
          <w:r>
            <w:rPr>
              <w:b/>
              <w:i/>
              <w:sz w:val="24"/>
              <w:szCs w:val="24"/>
            </w:rPr>
            <w:t>Dublin  15</w:t>
          </w:r>
          <w:proofErr w:type="gramEnd"/>
        </w:p>
        <w:p w:rsidR="00AB6B82" w:rsidRDefault="00AB6B82" w:rsidP="00AB6B82">
          <w:pPr>
            <w:jc w:val="center"/>
            <w:rPr>
              <w:b/>
              <w:i/>
              <w:sz w:val="24"/>
              <w:szCs w:val="24"/>
            </w:rPr>
          </w:pPr>
        </w:p>
        <w:p w:rsidR="00AB6B82" w:rsidRDefault="00AB6B82" w:rsidP="00AB6B82">
          <w:pPr>
            <w:jc w:val="center"/>
            <w:rPr>
              <w:b/>
              <w:i/>
              <w:sz w:val="24"/>
              <w:szCs w:val="24"/>
            </w:rPr>
          </w:pPr>
        </w:p>
        <w:p w:rsidR="00AB6B82" w:rsidRDefault="00AB6B82" w:rsidP="007029C8">
          <w:pPr>
            <w:ind w:left="5760"/>
            <w:rPr>
              <w:b/>
              <w:sz w:val="28"/>
              <w:szCs w:val="28"/>
            </w:rPr>
          </w:pPr>
          <w:r w:rsidRPr="00FE032E">
            <w:rPr>
              <w:b/>
              <w:sz w:val="28"/>
              <w:szCs w:val="28"/>
            </w:rPr>
            <w:t>Software Design &amp; Quality</w:t>
          </w:r>
        </w:p>
        <w:p w:rsidR="00AB6B82" w:rsidRPr="00C54805" w:rsidRDefault="00822254" w:rsidP="00822254">
          <w:pPr>
            <w:ind w:left="5760"/>
            <w:rPr>
              <w:b/>
              <w:sz w:val="28"/>
              <w:szCs w:val="28"/>
            </w:rPr>
            <w:sectPr w:rsidR="00AB6B82" w:rsidRPr="00C54805" w:rsidSect="00463DC6">
              <w:headerReference w:type="default" r:id="rId9"/>
              <w:footerReference w:type="default" r:id="rId10"/>
              <w:footerReference w:type="first" r:id="rId11"/>
              <w:pgSz w:w="11906" w:h="16838"/>
              <w:pgMar w:top="1440" w:right="1440" w:bottom="1440" w:left="1440" w:header="708" w:footer="708" w:gutter="0"/>
              <w:pgBorders w:offsetFrom="page">
                <w:top w:val="single" w:sz="12" w:space="24" w:color="auto"/>
                <w:left w:val="single" w:sz="12" w:space="24" w:color="auto"/>
                <w:bottom w:val="single" w:sz="12" w:space="24" w:color="auto"/>
                <w:right w:val="single" w:sz="12" w:space="24" w:color="auto"/>
              </w:pgBorders>
              <w:pgNumType w:fmt="lowerRoman" w:start="0"/>
              <w:cols w:space="708"/>
              <w:titlePg/>
              <w:docGrid w:linePitch="360"/>
            </w:sectPr>
          </w:pPr>
          <w:bookmarkStart w:id="1" w:name="_GoBack"/>
          <w:bookmarkEnd w:id="1"/>
          <w:r>
            <w:rPr>
              <w:b/>
              <w:sz w:val="28"/>
              <w:szCs w:val="28"/>
            </w:rPr>
            <w:t>14</w:t>
          </w:r>
          <w:r w:rsidR="00AB6B82" w:rsidRPr="00FE032E">
            <w:rPr>
              <w:b/>
              <w:sz w:val="28"/>
              <w:szCs w:val="28"/>
              <w:vertAlign w:val="superscript"/>
            </w:rPr>
            <w:t>th</w:t>
          </w:r>
          <w:r w:rsidR="00AB6B82" w:rsidRPr="00FE032E">
            <w:rPr>
              <w:b/>
              <w:sz w:val="28"/>
              <w:szCs w:val="28"/>
            </w:rPr>
            <w:t xml:space="preserve"> of </w:t>
          </w:r>
          <w:r>
            <w:rPr>
              <w:b/>
              <w:sz w:val="28"/>
              <w:szCs w:val="28"/>
            </w:rPr>
            <w:t>December</w:t>
          </w:r>
          <w:r w:rsidR="00AB6B82" w:rsidRPr="00FE032E">
            <w:rPr>
              <w:b/>
              <w:sz w:val="28"/>
              <w:szCs w:val="28"/>
            </w:rPr>
            <w:t xml:space="preserve"> 2016</w:t>
          </w:r>
        </w:p>
        <w:sdt>
          <w:sdtPr>
            <w:id w:val="15296736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sdtEndPr>
          <w:sdtContent>
            <w:p w:rsidR="00902187" w:rsidRPr="00902187" w:rsidRDefault="00902187">
              <w:pPr>
                <w:pStyle w:val="TOCHeading"/>
                <w:rPr>
                  <w:color w:val="auto"/>
                </w:rPr>
              </w:pPr>
              <w:r w:rsidRPr="00902187">
                <w:rPr>
                  <w:color w:val="auto"/>
                </w:rPr>
                <w:t>Contents</w:t>
              </w:r>
            </w:p>
            <w:p w:rsidR="00902187" w:rsidRDefault="00902187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9490389" w:history="1">
                <w:r w:rsidRPr="004866A9">
                  <w:rPr>
                    <w:rStyle w:val="Hyperlink"/>
                    <w:noProof/>
                  </w:rPr>
                  <w:t>Lab 5 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490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 xml:space="preserve"> 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2187" w:rsidRDefault="00902187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469490390" w:history="1">
                <w:r w:rsidRPr="004866A9">
                  <w:rPr>
                    <w:rStyle w:val="Hyperlink"/>
                    <w:noProof/>
                  </w:rPr>
                  <w:t>Software Requirements Document – S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490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 xml:space="preserve"> 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2187" w:rsidRDefault="00902187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469490391" w:history="1">
                <w:r w:rsidRPr="004866A9">
                  <w:rPr>
                    <w:rStyle w:val="Hyperlink"/>
                    <w:noProof/>
                  </w:rPr>
                  <w:t>Requir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490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2187" w:rsidRDefault="00902187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469490392" w:history="1">
                <w:r w:rsidRPr="004866A9">
                  <w:rPr>
                    <w:rStyle w:val="Hyperlink"/>
                    <w:noProof/>
                  </w:rPr>
                  <w:t>Verific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490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2187" w:rsidRDefault="009021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B6B82" w:rsidRPr="00A9039C" w:rsidRDefault="00822254" w:rsidP="003342E6">
          <w:pPr>
            <w:rPr>
              <w:b/>
            </w:rPr>
            <w:sectPr w:rsidR="00AB6B82" w:rsidRPr="00A9039C" w:rsidSect="00AB6B82">
              <w:footerReference w:type="default" r:id="rId12"/>
              <w:pgSz w:w="11906" w:h="16838"/>
              <w:pgMar w:top="1440" w:right="1440" w:bottom="1440" w:left="1440" w:header="708" w:footer="708" w:gutter="0"/>
              <w:pgBorders w:offsetFrom="page">
                <w:top w:val="single" w:sz="12" w:space="24" w:color="auto"/>
                <w:left w:val="single" w:sz="12" w:space="24" w:color="auto"/>
                <w:bottom w:val="single" w:sz="12" w:space="24" w:color="auto"/>
                <w:right w:val="single" w:sz="12" w:space="24" w:color="auto"/>
              </w:pgBorders>
              <w:pgNumType w:fmt="lowerRoman" w:start="1"/>
              <w:cols w:space="708"/>
              <w:docGrid w:linePitch="360"/>
            </w:sectPr>
          </w:pPr>
        </w:p>
      </w:sdtContent>
    </w:sdt>
    <w:bookmarkStart w:id="2" w:name="_Toc463382591" w:displacedByCustomXml="prev"/>
    <w:p w:rsidR="00632101" w:rsidRDefault="004C006B" w:rsidP="00F356AB">
      <w:pPr>
        <w:pStyle w:val="Heading1"/>
      </w:pPr>
      <w:bookmarkStart w:id="3" w:name="_Toc469490391"/>
      <w:bookmarkEnd w:id="2"/>
      <w:r>
        <w:lastRenderedPageBreak/>
        <w:t>Requirements: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1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Login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The student must log in before taking the quiz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2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Ten Questions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Ten questions are displayed to student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Pr="004E20C4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3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Answer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Each question can be answered with one of three given possible solutions</w:t>
            </w:r>
          </w:p>
        </w:tc>
      </w:tr>
      <w:tr w:rsidR="00E4407F" w:rsidTr="00E4407F">
        <w:trPr>
          <w:trHeight w:val="269"/>
        </w:trPr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Pr="004E20C4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4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Generate Report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A report is produced showing the students name and results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Pr="004E20C4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49636A" w:rsidTr="003A2BA4">
        <w:tc>
          <w:tcPr>
            <w:tcW w:w="1951" w:type="dxa"/>
            <w:shd w:val="clear" w:color="auto" w:fill="auto"/>
          </w:tcPr>
          <w:p w:rsidR="0049636A" w:rsidRDefault="0049636A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49636A">
            <w:pPr>
              <w:pStyle w:val="RequirementID"/>
              <w:keepNext/>
            </w:pPr>
            <w:r>
              <w:t>SRS-ADMIN-001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Title"/>
              <w:keepNext/>
            </w:pPr>
            <w:r>
              <w:t>Login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49636A">
            <w:pPr>
              <w:pStyle w:val="Requirement"/>
              <w:keepNext/>
            </w:pPr>
            <w:r>
              <w:t>The admin must log in before seeing the overall report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49636A" w:rsidRDefault="0049636A" w:rsidP="00496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49636A" w:rsidTr="003A2BA4">
        <w:tc>
          <w:tcPr>
            <w:tcW w:w="1951" w:type="dxa"/>
            <w:shd w:val="clear" w:color="auto" w:fill="auto"/>
          </w:tcPr>
          <w:p w:rsidR="0049636A" w:rsidRDefault="0049636A" w:rsidP="003A2BA4">
            <w:pPr>
              <w:pStyle w:val="RequirementID"/>
              <w:keepNext/>
            </w:pPr>
            <w:r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ID"/>
              <w:keepNext/>
            </w:pPr>
            <w:r>
              <w:t>SRS-ADMIN-002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Title"/>
              <w:keepNext/>
            </w:pPr>
            <w:r>
              <w:t>View Overall Report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49636A">
            <w:pPr>
              <w:pStyle w:val="Requirement"/>
              <w:keepNext/>
            </w:pPr>
            <w:r>
              <w:t>The overall report is produced after the admin logs in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F20217" w:rsidRDefault="009908A6" w:rsidP="00AB6B82">
      <w:r>
        <w:t xml:space="preserve"> </w:t>
      </w:r>
    </w:p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F20217" w:rsidRDefault="00F20217" w:rsidP="00AB6B82"/>
    <w:p w:rsidR="00F20217" w:rsidRDefault="00F20217" w:rsidP="00F20217">
      <w:pPr>
        <w:pStyle w:val="Heading1"/>
      </w:pPr>
      <w:bookmarkStart w:id="4" w:name="_Toc469490392"/>
      <w:r>
        <w:lastRenderedPageBreak/>
        <w:t>Verification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0E7F" w:rsidTr="000B0E7F">
        <w:tc>
          <w:tcPr>
            <w:tcW w:w="2254" w:type="dxa"/>
          </w:tcPr>
          <w:p w:rsidR="000B0E7F" w:rsidRDefault="008866B6" w:rsidP="00AB6B82">
            <w:r>
              <w:t>Test ID</w:t>
            </w:r>
          </w:p>
        </w:tc>
        <w:tc>
          <w:tcPr>
            <w:tcW w:w="2254" w:type="dxa"/>
          </w:tcPr>
          <w:p w:rsidR="000B0E7F" w:rsidRDefault="008866B6" w:rsidP="00AB6B82">
            <w:r>
              <w:t>Description</w:t>
            </w:r>
          </w:p>
        </w:tc>
        <w:tc>
          <w:tcPr>
            <w:tcW w:w="2254" w:type="dxa"/>
          </w:tcPr>
          <w:p w:rsidR="000B0E7F" w:rsidRDefault="008866B6" w:rsidP="00AB6B82">
            <w:r>
              <w:t>Expected Results</w:t>
            </w:r>
          </w:p>
        </w:tc>
        <w:tc>
          <w:tcPr>
            <w:tcW w:w="2254" w:type="dxa"/>
          </w:tcPr>
          <w:p w:rsidR="000B0E7F" w:rsidRDefault="008866B6" w:rsidP="00AB6B82">
            <w:r>
              <w:t>Actual Results</w:t>
            </w:r>
          </w:p>
        </w:tc>
      </w:tr>
      <w:tr w:rsidR="00FA6942" w:rsidTr="00EF4204">
        <w:trPr>
          <w:trHeight w:val="1667"/>
        </w:trPr>
        <w:tc>
          <w:tcPr>
            <w:tcW w:w="2254" w:type="dxa"/>
          </w:tcPr>
          <w:p w:rsidR="00FA6942" w:rsidRDefault="00FA6942" w:rsidP="00017425">
            <w:r>
              <w:rPr>
                <w:b/>
              </w:rPr>
              <w:t>STUDENT</w:t>
            </w:r>
            <w:r w:rsidRPr="00A9039C">
              <w:rPr>
                <w:b/>
              </w:rPr>
              <w:t>-001</w:t>
            </w:r>
          </w:p>
        </w:tc>
        <w:tc>
          <w:tcPr>
            <w:tcW w:w="2254" w:type="dxa"/>
          </w:tcPr>
          <w:p w:rsidR="00FA6942" w:rsidRDefault="00FA6942" w:rsidP="00955EE8">
            <w:r>
              <w:t xml:space="preserve">Student logs in with username </w:t>
            </w:r>
            <w:proofErr w:type="spellStart"/>
            <w:r>
              <w:t>eoin</w:t>
            </w:r>
            <w:proofErr w:type="spellEnd"/>
            <w:r>
              <w:t xml:space="preserve"> and password </w:t>
            </w:r>
            <w:proofErr w:type="spellStart"/>
            <w:r>
              <w:t>ee</w:t>
            </w:r>
            <w:proofErr w:type="spellEnd"/>
          </w:p>
        </w:tc>
        <w:tc>
          <w:tcPr>
            <w:tcW w:w="2254" w:type="dxa"/>
          </w:tcPr>
          <w:p w:rsidR="00FA6942" w:rsidRDefault="00FA6942" w:rsidP="00955EE8">
            <w:r>
              <w:t>Log in successful</w:t>
            </w:r>
          </w:p>
        </w:tc>
        <w:tc>
          <w:tcPr>
            <w:tcW w:w="2254" w:type="dxa"/>
          </w:tcPr>
          <w:p w:rsidR="00FA6942" w:rsidRDefault="00FA6942" w:rsidP="00017425"/>
        </w:tc>
      </w:tr>
      <w:tr w:rsidR="006162B2" w:rsidTr="00504C63">
        <w:trPr>
          <w:trHeight w:val="1705"/>
        </w:trPr>
        <w:tc>
          <w:tcPr>
            <w:tcW w:w="2254" w:type="dxa"/>
          </w:tcPr>
          <w:p w:rsidR="006162B2" w:rsidRDefault="006162B2" w:rsidP="00017425">
            <w:r>
              <w:rPr>
                <w:b/>
              </w:rPr>
              <w:t>STUDENT</w:t>
            </w:r>
            <w:r w:rsidRPr="00A9039C">
              <w:rPr>
                <w:b/>
              </w:rPr>
              <w:t xml:space="preserve"> -002</w:t>
            </w:r>
          </w:p>
        </w:tc>
        <w:tc>
          <w:tcPr>
            <w:tcW w:w="2254" w:type="dxa"/>
          </w:tcPr>
          <w:p w:rsidR="006162B2" w:rsidRDefault="006162B2" w:rsidP="00BD2455">
            <w:r>
              <w:t>Ten questions are asked one at a time</w:t>
            </w:r>
          </w:p>
        </w:tc>
        <w:tc>
          <w:tcPr>
            <w:tcW w:w="2254" w:type="dxa"/>
          </w:tcPr>
          <w:p w:rsidR="006162B2" w:rsidRDefault="006162B2" w:rsidP="00CE1C78">
            <w:r>
              <w:t xml:space="preserve">Each question is </w:t>
            </w:r>
            <w:r w:rsidR="00CE1C78">
              <w:t>asked and the possible answers are given</w:t>
            </w:r>
          </w:p>
        </w:tc>
        <w:tc>
          <w:tcPr>
            <w:tcW w:w="2254" w:type="dxa"/>
          </w:tcPr>
          <w:p w:rsidR="006162B2" w:rsidRDefault="006162B2" w:rsidP="00017425"/>
        </w:tc>
      </w:tr>
      <w:tr w:rsidR="00A05AB6" w:rsidTr="00370073">
        <w:trPr>
          <w:trHeight w:val="1488"/>
        </w:trPr>
        <w:tc>
          <w:tcPr>
            <w:tcW w:w="2254" w:type="dxa"/>
          </w:tcPr>
          <w:p w:rsidR="00A05AB6" w:rsidRDefault="00A05AB6" w:rsidP="00017425">
            <w:r>
              <w:rPr>
                <w:b/>
              </w:rPr>
              <w:t>STUDENT</w:t>
            </w:r>
            <w:r w:rsidRPr="00A9039C">
              <w:rPr>
                <w:b/>
              </w:rPr>
              <w:t xml:space="preserve"> -003</w:t>
            </w:r>
          </w:p>
        </w:tc>
        <w:tc>
          <w:tcPr>
            <w:tcW w:w="2254" w:type="dxa"/>
          </w:tcPr>
          <w:p w:rsidR="00A05AB6" w:rsidRDefault="006162B2" w:rsidP="00BD2455">
            <w:r>
              <w:t xml:space="preserve">An answer is </w:t>
            </w:r>
            <w:r w:rsidR="00CE1C78">
              <w:t>given for each question</w:t>
            </w:r>
          </w:p>
        </w:tc>
        <w:tc>
          <w:tcPr>
            <w:tcW w:w="2254" w:type="dxa"/>
          </w:tcPr>
          <w:p w:rsidR="00A05AB6" w:rsidRDefault="00CE1C78" w:rsidP="00017425">
            <w:r>
              <w:t>Once an answer is given the result is displayed and the next answer is asked</w:t>
            </w:r>
          </w:p>
        </w:tc>
        <w:tc>
          <w:tcPr>
            <w:tcW w:w="2254" w:type="dxa"/>
          </w:tcPr>
          <w:p w:rsidR="00A05AB6" w:rsidRDefault="00A05AB6" w:rsidP="00017425"/>
        </w:tc>
      </w:tr>
      <w:tr w:rsidR="00A106F7" w:rsidTr="000B0E7F">
        <w:tc>
          <w:tcPr>
            <w:tcW w:w="2254" w:type="dxa"/>
          </w:tcPr>
          <w:p w:rsidR="00A106F7" w:rsidRPr="00A9039C" w:rsidRDefault="00A106F7" w:rsidP="00017425">
            <w:pPr>
              <w:rPr>
                <w:b/>
              </w:rPr>
            </w:pPr>
            <w:r>
              <w:rPr>
                <w:b/>
              </w:rPr>
              <w:t>STUDENT</w:t>
            </w:r>
            <w:r w:rsidRPr="00A9039C">
              <w:rPr>
                <w:b/>
              </w:rPr>
              <w:t xml:space="preserve"> -004</w:t>
            </w:r>
          </w:p>
        </w:tc>
        <w:tc>
          <w:tcPr>
            <w:tcW w:w="2254" w:type="dxa"/>
          </w:tcPr>
          <w:p w:rsidR="00A106F7" w:rsidRDefault="00A3162F" w:rsidP="00017425">
            <w:r>
              <w:t>The students report is produced</w:t>
            </w:r>
          </w:p>
        </w:tc>
        <w:tc>
          <w:tcPr>
            <w:tcW w:w="2254" w:type="dxa"/>
          </w:tcPr>
          <w:p w:rsidR="00A106F7" w:rsidRDefault="00917F0E" w:rsidP="00017425">
            <w:r>
              <w:t xml:space="preserve">The number of </w:t>
            </w:r>
            <w:r w:rsidR="002D4BCE">
              <w:t xml:space="preserve">quiz </w:t>
            </w:r>
            <w:r>
              <w:t>attempts along with the result of each attempt is shown</w:t>
            </w:r>
          </w:p>
        </w:tc>
        <w:tc>
          <w:tcPr>
            <w:tcW w:w="2254" w:type="dxa"/>
          </w:tcPr>
          <w:p w:rsidR="00A106F7" w:rsidRDefault="00A106F7" w:rsidP="00017425"/>
        </w:tc>
      </w:tr>
      <w:tr w:rsidR="00A106F7" w:rsidTr="000B0E7F">
        <w:tc>
          <w:tcPr>
            <w:tcW w:w="2254" w:type="dxa"/>
          </w:tcPr>
          <w:p w:rsidR="00A106F7" w:rsidRPr="00A9039C" w:rsidRDefault="00A106F7" w:rsidP="00017425">
            <w:pPr>
              <w:rPr>
                <w:b/>
              </w:rPr>
            </w:pPr>
            <w:r>
              <w:rPr>
                <w:b/>
              </w:rPr>
              <w:t>ADMIN-001</w:t>
            </w:r>
          </w:p>
        </w:tc>
        <w:tc>
          <w:tcPr>
            <w:tcW w:w="2254" w:type="dxa"/>
          </w:tcPr>
          <w:p w:rsidR="00A106F7" w:rsidRDefault="002D4BCE" w:rsidP="00925AF7">
            <w:r>
              <w:t>Admin</w:t>
            </w:r>
            <w:r>
              <w:t xml:space="preserve"> logs in with username </w:t>
            </w:r>
            <w:r w:rsidR="00925AF7">
              <w:t>admin</w:t>
            </w:r>
            <w:r>
              <w:t xml:space="preserve"> and password </w:t>
            </w:r>
            <w:r w:rsidR="00925AF7">
              <w:t>admin</w:t>
            </w:r>
          </w:p>
        </w:tc>
        <w:tc>
          <w:tcPr>
            <w:tcW w:w="2254" w:type="dxa"/>
          </w:tcPr>
          <w:p w:rsidR="00A106F7" w:rsidRDefault="00925AF7" w:rsidP="00017425">
            <w:r>
              <w:t>Log in successful</w:t>
            </w:r>
          </w:p>
        </w:tc>
        <w:tc>
          <w:tcPr>
            <w:tcW w:w="2254" w:type="dxa"/>
          </w:tcPr>
          <w:p w:rsidR="00A106F7" w:rsidRDefault="00A106F7" w:rsidP="00017425"/>
        </w:tc>
      </w:tr>
      <w:tr w:rsidR="00A106F7" w:rsidTr="000B0E7F">
        <w:tc>
          <w:tcPr>
            <w:tcW w:w="2254" w:type="dxa"/>
          </w:tcPr>
          <w:p w:rsidR="00A106F7" w:rsidRDefault="00A106F7" w:rsidP="00017425">
            <w:r>
              <w:rPr>
                <w:b/>
              </w:rPr>
              <w:t>ADMIN-002</w:t>
            </w:r>
          </w:p>
        </w:tc>
        <w:tc>
          <w:tcPr>
            <w:tcW w:w="2254" w:type="dxa"/>
          </w:tcPr>
          <w:p w:rsidR="00A106F7" w:rsidRDefault="00925AF7" w:rsidP="00017425">
            <w:r>
              <w:t>The overall report is produced</w:t>
            </w:r>
          </w:p>
        </w:tc>
        <w:tc>
          <w:tcPr>
            <w:tcW w:w="2254" w:type="dxa"/>
          </w:tcPr>
          <w:p w:rsidR="00A106F7" w:rsidRDefault="002F1B59" w:rsidP="00017425">
            <w:r>
              <w:t>The number of quiz attempts along with the result of each attempt is shown</w:t>
            </w:r>
            <w:r>
              <w:t xml:space="preserve"> for each Student</w:t>
            </w:r>
          </w:p>
        </w:tc>
        <w:tc>
          <w:tcPr>
            <w:tcW w:w="2254" w:type="dxa"/>
          </w:tcPr>
          <w:p w:rsidR="00A106F7" w:rsidRDefault="00A106F7" w:rsidP="00017425"/>
        </w:tc>
      </w:tr>
    </w:tbl>
    <w:p w:rsidR="00F20217" w:rsidRDefault="00F20217" w:rsidP="00AB6B82"/>
    <w:sectPr w:rsidR="00F20217" w:rsidSect="00AB6B82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1B" w:rsidRDefault="00A0011B" w:rsidP="00F356AB">
      <w:pPr>
        <w:spacing w:after="0" w:line="240" w:lineRule="auto"/>
      </w:pPr>
      <w:r>
        <w:separator/>
      </w:r>
    </w:p>
  </w:endnote>
  <w:endnote w:type="continuationSeparator" w:id="0">
    <w:p w:rsidR="00A0011B" w:rsidRDefault="00A0011B" w:rsidP="00F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493694"/>
      <w:docPartObj>
        <w:docPartGallery w:val="Page Numbers (Bottom of Page)"/>
        <w:docPartUnique/>
      </w:docPartObj>
    </w:sdtPr>
    <w:sdtEndPr/>
    <w:sdtContent>
      <w:sdt>
        <w:sdtPr>
          <w:id w:val="-1930963817"/>
          <w:docPartObj>
            <w:docPartGallery w:val="Page Numbers (Top of Page)"/>
            <w:docPartUnique/>
          </w:docPartObj>
        </w:sdtPr>
        <w:sdtEndPr/>
        <w:sdtContent>
          <w:p w:rsidR="00463DC6" w:rsidRDefault="00463D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C8">
              <w:rPr>
                <w:b/>
                <w:bCs/>
                <w:noProof/>
              </w:rPr>
              <w:t>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B35" w:rsidRPr="00521669" w:rsidRDefault="000F1B35" w:rsidP="0052166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4" w:rsidRDefault="000A0834" w:rsidP="000A0834">
    <w:pPr>
      <w:pStyle w:val="Footer"/>
    </w:pPr>
  </w:p>
  <w:p w:rsidR="00E3315D" w:rsidRDefault="00E331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2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B82" w:rsidRDefault="00AB6B82" w:rsidP="00AB6B82">
        <w:pPr>
          <w:pStyle w:val="Footer"/>
        </w:pPr>
        <w:r>
          <w:t>B000</w:t>
        </w:r>
        <w:r w:rsidR="00C01C02">
          <w:t>80192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25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63DC6" w:rsidRPr="00521669" w:rsidRDefault="00463DC6" w:rsidP="00521669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155891"/>
      <w:docPartObj>
        <w:docPartGallery w:val="Page Numbers (Bottom of Page)"/>
        <w:docPartUnique/>
      </w:docPartObj>
    </w:sdtPr>
    <w:sdtEndPr/>
    <w:sdtContent>
      <w:sdt>
        <w:sdtPr>
          <w:id w:val="-1889022468"/>
          <w:docPartObj>
            <w:docPartGallery w:val="Page Numbers (Top of Page)"/>
            <w:docPartUnique/>
          </w:docPartObj>
        </w:sdtPr>
        <w:sdtEndPr/>
        <w:sdtContent>
          <w:p w:rsidR="00AB6B82" w:rsidRDefault="00AB6B82" w:rsidP="00AB6B82">
            <w:pPr>
              <w:pStyle w:val="Footer"/>
            </w:pPr>
            <w:r>
              <w:t>B000</w:t>
            </w:r>
            <w:r w:rsidR="00C01C02">
              <w:t>80192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2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:rsidR="00AB6B82" w:rsidRPr="00521669" w:rsidRDefault="00AB6B82" w:rsidP="005216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1B" w:rsidRDefault="00A0011B" w:rsidP="00F356AB">
      <w:pPr>
        <w:spacing w:after="0" w:line="240" w:lineRule="auto"/>
      </w:pPr>
      <w:r>
        <w:separator/>
      </w:r>
    </w:p>
  </w:footnote>
  <w:footnote w:type="continuationSeparator" w:id="0">
    <w:p w:rsidR="00A0011B" w:rsidRDefault="00A0011B" w:rsidP="00F3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32" w:rsidRDefault="00AB6B82">
    <w:pPr>
      <w:pStyle w:val="Header"/>
    </w:pPr>
    <w:r>
      <w:t>Lab</w:t>
    </w:r>
    <w:r w:rsidR="007029C8">
      <w:t xml:space="preserve"> 5</w:t>
    </w:r>
    <w:r w:rsidR="00C01C02">
      <w:t xml:space="preserve"> – </w:t>
    </w:r>
    <w:r w:rsidR="007029C8">
      <w:rPr>
        <w:sz w:val="23"/>
        <w:szCs w:val="23"/>
      </w:rPr>
      <w:t>Software Requirements Document – 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D66CA"/>
    <w:multiLevelType w:val="hybridMultilevel"/>
    <w:tmpl w:val="2CB8E0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5979"/>
    <w:multiLevelType w:val="hybridMultilevel"/>
    <w:tmpl w:val="91889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5F"/>
    <w:rsid w:val="00017425"/>
    <w:rsid w:val="00083EDD"/>
    <w:rsid w:val="000A0834"/>
    <w:rsid w:val="000B0E7F"/>
    <w:rsid w:val="000B5837"/>
    <w:rsid w:val="000B5F52"/>
    <w:rsid w:val="000F1B35"/>
    <w:rsid w:val="00112EBD"/>
    <w:rsid w:val="0012357A"/>
    <w:rsid w:val="001375E5"/>
    <w:rsid w:val="00145F16"/>
    <w:rsid w:val="00150A03"/>
    <w:rsid w:val="001D7EDD"/>
    <w:rsid w:val="001F7EC3"/>
    <w:rsid w:val="0021314B"/>
    <w:rsid w:val="00237D58"/>
    <w:rsid w:val="00247011"/>
    <w:rsid w:val="0027596C"/>
    <w:rsid w:val="0028702A"/>
    <w:rsid w:val="002D2D66"/>
    <w:rsid w:val="002D4BCE"/>
    <w:rsid w:val="002D78D6"/>
    <w:rsid w:val="002E081A"/>
    <w:rsid w:val="002F1B59"/>
    <w:rsid w:val="003342E6"/>
    <w:rsid w:val="003A355F"/>
    <w:rsid w:val="003D2F32"/>
    <w:rsid w:val="003D3C45"/>
    <w:rsid w:val="003D57A4"/>
    <w:rsid w:val="00412AE1"/>
    <w:rsid w:val="004320C1"/>
    <w:rsid w:val="004452A3"/>
    <w:rsid w:val="00463DC6"/>
    <w:rsid w:val="00471308"/>
    <w:rsid w:val="0049636A"/>
    <w:rsid w:val="004C006B"/>
    <w:rsid w:val="005115E7"/>
    <w:rsid w:val="0051330C"/>
    <w:rsid w:val="00521669"/>
    <w:rsid w:val="00522BA3"/>
    <w:rsid w:val="005410FD"/>
    <w:rsid w:val="00555422"/>
    <w:rsid w:val="00587636"/>
    <w:rsid w:val="005B7193"/>
    <w:rsid w:val="006162B2"/>
    <w:rsid w:val="00632101"/>
    <w:rsid w:val="006478F9"/>
    <w:rsid w:val="00654A8C"/>
    <w:rsid w:val="006627C1"/>
    <w:rsid w:val="006E6B6B"/>
    <w:rsid w:val="007029C8"/>
    <w:rsid w:val="00740D0F"/>
    <w:rsid w:val="007D7798"/>
    <w:rsid w:val="008164D6"/>
    <w:rsid w:val="00822254"/>
    <w:rsid w:val="00831DED"/>
    <w:rsid w:val="0083311B"/>
    <w:rsid w:val="00847660"/>
    <w:rsid w:val="008866B6"/>
    <w:rsid w:val="008878AB"/>
    <w:rsid w:val="00890434"/>
    <w:rsid w:val="00892538"/>
    <w:rsid w:val="008D5217"/>
    <w:rsid w:val="008F4740"/>
    <w:rsid w:val="00902187"/>
    <w:rsid w:val="009049AA"/>
    <w:rsid w:val="00917F0E"/>
    <w:rsid w:val="00925AF7"/>
    <w:rsid w:val="00955BCB"/>
    <w:rsid w:val="00955EE8"/>
    <w:rsid w:val="009908A6"/>
    <w:rsid w:val="009C32E3"/>
    <w:rsid w:val="009E0948"/>
    <w:rsid w:val="009F26AB"/>
    <w:rsid w:val="00A0011B"/>
    <w:rsid w:val="00A05AB6"/>
    <w:rsid w:val="00A106F7"/>
    <w:rsid w:val="00A3162F"/>
    <w:rsid w:val="00A9039C"/>
    <w:rsid w:val="00A933B0"/>
    <w:rsid w:val="00AA6164"/>
    <w:rsid w:val="00AB6B82"/>
    <w:rsid w:val="00AC7D78"/>
    <w:rsid w:val="00B4063D"/>
    <w:rsid w:val="00BB5539"/>
    <w:rsid w:val="00BC0035"/>
    <w:rsid w:val="00BC1213"/>
    <w:rsid w:val="00BD2455"/>
    <w:rsid w:val="00C01C02"/>
    <w:rsid w:val="00C21221"/>
    <w:rsid w:val="00C54805"/>
    <w:rsid w:val="00C90481"/>
    <w:rsid w:val="00CE1C78"/>
    <w:rsid w:val="00CF6417"/>
    <w:rsid w:val="00D104DD"/>
    <w:rsid w:val="00D44984"/>
    <w:rsid w:val="00D72BE4"/>
    <w:rsid w:val="00DB1658"/>
    <w:rsid w:val="00DD710F"/>
    <w:rsid w:val="00E00338"/>
    <w:rsid w:val="00E3258A"/>
    <w:rsid w:val="00E3315D"/>
    <w:rsid w:val="00E4407F"/>
    <w:rsid w:val="00E9458F"/>
    <w:rsid w:val="00EA113E"/>
    <w:rsid w:val="00ED66F7"/>
    <w:rsid w:val="00EE6139"/>
    <w:rsid w:val="00F07E10"/>
    <w:rsid w:val="00F20217"/>
    <w:rsid w:val="00F33A39"/>
    <w:rsid w:val="00F356AB"/>
    <w:rsid w:val="00F52C79"/>
    <w:rsid w:val="00F73C15"/>
    <w:rsid w:val="00FA6942"/>
    <w:rsid w:val="00FC1644"/>
    <w:rsid w:val="00FE032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1DAD2DD2-4063-49B1-AB61-3B64172F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AB"/>
    <w:pPr>
      <w:keepNext/>
      <w:keepLines/>
      <w:spacing w:before="120" w:after="240" w:line="360" w:lineRule="auto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6AB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6AB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E6"/>
    <w:pPr>
      <w:spacing w:after="240" w:line="360" w:lineRule="auto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AB"/>
    <w:rPr>
      <w:rFonts w:eastAsiaTheme="majorEastAsia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6AB"/>
    <w:rPr>
      <w:rFonts w:eastAsiaTheme="majorEastAsia" w:cstheme="majorBid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56AB"/>
    <w:rPr>
      <w:rFonts w:eastAsiaTheme="majorEastAsia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F35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6AB"/>
  </w:style>
  <w:style w:type="paragraph" w:styleId="Footer">
    <w:name w:val="footer"/>
    <w:basedOn w:val="Normal"/>
    <w:link w:val="FooterChar"/>
    <w:uiPriority w:val="99"/>
    <w:unhideWhenUsed/>
    <w:rsid w:val="00F3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AB"/>
  </w:style>
  <w:style w:type="paragraph" w:styleId="NoSpacing">
    <w:name w:val="No Spacing"/>
    <w:link w:val="NoSpacingChar"/>
    <w:uiPriority w:val="1"/>
    <w:qFormat/>
    <w:rsid w:val="00150A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A0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74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474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474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474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F474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31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315D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3342E6"/>
    <w:rPr>
      <w:b/>
    </w:rPr>
  </w:style>
  <w:style w:type="paragraph" w:customStyle="1" w:styleId="Default">
    <w:name w:val="Default"/>
    <w:rsid w:val="0041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237D58"/>
    <w:pPr>
      <w:ind w:left="720"/>
      <w:contextualSpacing/>
    </w:pPr>
  </w:style>
  <w:style w:type="table" w:styleId="TableGrid">
    <w:name w:val="Table Grid"/>
    <w:basedOn w:val="TableNormal"/>
    <w:uiPriority w:val="39"/>
    <w:rsid w:val="004C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ID">
    <w:name w:val="Requirement ID"/>
    <w:basedOn w:val="Normal"/>
    <w:rsid w:val="00E4407F"/>
    <w:pPr>
      <w:spacing w:before="120" w:after="120" w:line="240" w:lineRule="auto"/>
      <w:jc w:val="both"/>
    </w:pPr>
    <w:rPr>
      <w:rFonts w:ascii="Cambria" w:eastAsia="Cambria" w:hAnsi="Cambria" w:cs="Times New Roman"/>
      <w:b/>
      <w:szCs w:val="24"/>
      <w:lang w:val="en-US"/>
    </w:rPr>
  </w:style>
  <w:style w:type="paragraph" w:customStyle="1" w:styleId="Requirement">
    <w:name w:val="Requirement"/>
    <w:basedOn w:val="Normal"/>
    <w:rsid w:val="00E4407F"/>
    <w:pPr>
      <w:spacing w:after="0" w:line="240" w:lineRule="auto"/>
      <w:jc w:val="both"/>
    </w:pPr>
    <w:rPr>
      <w:rFonts w:ascii="Cambria" w:eastAsia="Cambria" w:hAnsi="Cambria" w:cs="Times New Roman"/>
      <w:szCs w:val="24"/>
      <w:lang w:val="en-US"/>
    </w:rPr>
  </w:style>
  <w:style w:type="paragraph" w:customStyle="1" w:styleId="RequirementTitle">
    <w:name w:val="Requirement Title"/>
    <w:basedOn w:val="Normal"/>
    <w:rsid w:val="00E4407F"/>
    <w:pPr>
      <w:spacing w:before="120" w:after="120" w:line="240" w:lineRule="auto"/>
      <w:jc w:val="both"/>
    </w:pPr>
    <w:rPr>
      <w:rFonts w:ascii="Cambria" w:eastAsia="Cambria" w:hAnsi="Cambria" w:cs="Times New Roman"/>
      <w:i/>
      <w:szCs w:val="24"/>
      <w:lang w:val="en-US"/>
    </w:rPr>
  </w:style>
  <w:style w:type="paragraph" w:customStyle="1" w:styleId="RequirementVersion">
    <w:name w:val="Requirement Version"/>
    <w:basedOn w:val="Normal"/>
    <w:rsid w:val="00E4407F"/>
    <w:pPr>
      <w:spacing w:after="0" w:line="240" w:lineRule="auto"/>
      <w:jc w:val="both"/>
    </w:pPr>
    <w:rPr>
      <w:rFonts w:ascii="Cambria" w:eastAsia="Cambria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23D5-D20E-4500-90D3-1F7AF0B0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Analysis</vt:lpstr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- Analysis</dc:title>
  <dc:subject/>
  <dc:creator>Student</dc:creator>
  <cp:keywords/>
  <dc:description/>
  <cp:lastModifiedBy>Student</cp:lastModifiedBy>
  <cp:revision>3</cp:revision>
  <dcterms:created xsi:type="dcterms:W3CDTF">2016-12-14T13:01:00Z</dcterms:created>
  <dcterms:modified xsi:type="dcterms:W3CDTF">2016-12-14T14:53:00Z</dcterms:modified>
</cp:coreProperties>
</file>